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B03926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AB11AD6" wp14:editId="775F885D">
                <wp:simplePos x="0" y="0"/>
                <wp:positionH relativeFrom="column">
                  <wp:posOffset>-819150</wp:posOffset>
                </wp:positionH>
                <wp:positionV relativeFrom="paragraph">
                  <wp:posOffset>-133350</wp:posOffset>
                </wp:positionV>
                <wp:extent cx="7162800" cy="13716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093D24" w:rsidRDefault="00093D24" w:rsidP="00724E9D">
                            <w:pPr>
                              <w:jc w:val="center"/>
                              <w:rPr>
                                <w:b/>
                                <w:caps/>
                                <w:color w:val="00B0F0"/>
                                <w:sz w:val="16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3D24">
                              <w:rPr>
                                <w:b/>
                                <w:caps/>
                                <w:color w:val="00B0F0"/>
                                <w:sz w:val="16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  <w:r w:rsidR="00724E9D" w:rsidRPr="00093D24">
                              <w:rPr>
                                <w:b/>
                                <w:caps/>
                                <w:color w:val="00B0F0"/>
                                <w:sz w:val="160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64.5pt;margin-top:-10.5pt;width:564pt;height:108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" filled="f" strokecolor="white [3212]">
                <v:textbox>
                  <w:txbxContent>
                    <w:p w:rsidR="00724E9D" w:rsidRPr="00093D24" w:rsidRDefault="00093D24" w:rsidP="00724E9D">
                      <w:pPr>
                        <w:jc w:val="center"/>
                        <w:rPr>
                          <w:b/>
                          <w:caps/>
                          <w:color w:val="00B0F0"/>
                          <w:sz w:val="16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93D24">
                        <w:rPr>
                          <w:b/>
                          <w:caps/>
                          <w:color w:val="00B0F0"/>
                          <w:sz w:val="16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ugust</w:t>
                      </w:r>
                      <w:r w:rsidR="00724E9D" w:rsidRPr="00093D24">
                        <w:rPr>
                          <w:b/>
                          <w:caps/>
                          <w:color w:val="00B0F0"/>
                          <w:sz w:val="160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BF4DC6" w:rsidRDefault="00BF4DC6" w:rsidP="0046125E">
      <w:pPr>
        <w:jc w:val="center"/>
      </w:pPr>
    </w:p>
    <w:p w:rsidR="00BF4DC6" w:rsidRDefault="00BF4DC6" w:rsidP="00BF4DC6">
      <w:pPr>
        <w:jc w:val="center"/>
      </w:pPr>
    </w:p>
    <w:p w:rsidR="00BF4DC6" w:rsidRDefault="00BF4DC6" w:rsidP="00BF4DC6">
      <w:pPr>
        <w:jc w:val="center"/>
      </w:pPr>
    </w:p>
    <w:p w:rsidR="00BF4DC6" w:rsidRDefault="002725A8" w:rsidP="00BF4DC6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F13425C" wp14:editId="10E58DC1">
                <wp:simplePos x="0" y="0"/>
                <wp:positionH relativeFrom="column">
                  <wp:posOffset>-752475</wp:posOffset>
                </wp:positionH>
                <wp:positionV relativeFrom="paragraph">
                  <wp:posOffset>77470</wp:posOffset>
                </wp:positionV>
                <wp:extent cx="3228975" cy="1800225"/>
                <wp:effectExtent l="0" t="0" r="28575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800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DB7886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9.25pt;margin-top:6.1pt;width:254.25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" strokecolor="#272727 [2749]" strokeweight="1.5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DB7886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5F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C7E756A" wp14:editId="1A6B5D0B">
                <wp:simplePos x="0" y="0"/>
                <wp:positionH relativeFrom="column">
                  <wp:posOffset>2733675</wp:posOffset>
                </wp:positionH>
                <wp:positionV relativeFrom="paragraph">
                  <wp:posOffset>59055</wp:posOffset>
                </wp:positionV>
                <wp:extent cx="3486150" cy="2438400"/>
                <wp:effectExtent l="19050" t="19050" r="38100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 cap="flat" cmpd="sng">
                          <a:solidFill>
                            <a:srgbClr val="7DDDFF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/>
                      </wps:spPr>
                      <wps:txbx>
                        <w:txbxContent>
                          <w:p w:rsidR="00FD1147" w:rsidRPr="006815FC" w:rsidRDefault="00A65A9B" w:rsidP="0021362F">
                            <w:pPr>
                              <w:spacing w:line="30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6815FC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22154D" w:rsidRDefault="002B07B9" w:rsidP="007B289D">
                            <w:pPr>
                              <w:jc w:val="center"/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  <w:r w:rsidRPr="0022154D">
                              <w:rPr>
                                <w:b/>
                                <w:sz w:val="32"/>
                                <w:szCs w:val="30"/>
                              </w:rPr>
                              <w:t>September 1</w:t>
                            </w:r>
                            <w:r w:rsidRPr="0022154D">
                              <w:rPr>
                                <w:b/>
                                <w:sz w:val="32"/>
                                <w:szCs w:val="30"/>
                                <w:vertAlign w:val="superscript"/>
                              </w:rPr>
                              <w:t>st</w:t>
                            </w:r>
                            <w:r w:rsidRPr="0022154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: </w:t>
                            </w:r>
                            <w:r w:rsidR="0071587A" w:rsidRPr="0022154D">
                              <w:rPr>
                                <w:b/>
                                <w:sz w:val="32"/>
                                <w:szCs w:val="30"/>
                              </w:rPr>
                              <w:t xml:space="preserve">Center is </w:t>
                            </w:r>
                            <w:proofErr w:type="gramStart"/>
                            <w:r w:rsidR="0071587A" w:rsidRPr="0022154D">
                              <w:rPr>
                                <w:b/>
                                <w:sz w:val="32"/>
                                <w:szCs w:val="30"/>
                              </w:rPr>
                              <w:t>Closed</w:t>
                            </w:r>
                            <w:proofErr w:type="gramEnd"/>
                          </w:p>
                          <w:p w:rsidR="002B07B9" w:rsidRPr="007B289D" w:rsidRDefault="007B289D" w:rsidP="007B289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lease</w:t>
                            </w:r>
                            <w:r w:rsidR="0022154D" w:rsidRPr="007B289D">
                              <w:rPr>
                                <w:sz w:val="26"/>
                                <w:szCs w:val="26"/>
                              </w:rPr>
                              <w:t xml:space="preserve"> be aware that I am due to have my baby on August 26</w:t>
                            </w:r>
                            <w:r w:rsidR="0022154D" w:rsidRPr="007B289D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>.  I will be gone for 2-3 wee</w:t>
                            </w:r>
                            <w:bookmarkStart w:id="0" w:name="_GoBack"/>
                            <w:bookmarkEnd w:id="0"/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 xml:space="preserve">ks and then will be back part time for a while before I resume full time. We ask for your patience during this time.  Betty will be available t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ddress concerns</w:t>
                            </w:r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 xml:space="preserve"> while I am gone.  Also, Rachel </w:t>
                            </w:r>
                            <w:proofErr w:type="spellStart"/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>Vanderoest</w:t>
                            </w:r>
                            <w:proofErr w:type="spellEnd"/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 xml:space="preserve"> will be here every evening except Mondays and can help you with any concerns or help you to get your concern to</w:t>
                            </w:r>
                            <w:r w:rsidR="006815FC" w:rsidRPr="007B289D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815FC" w:rsidRPr="007B289D">
                              <w:rPr>
                                <w:sz w:val="26"/>
                                <w:szCs w:val="26"/>
                              </w:rPr>
                              <w:t>the right per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8" style="position:absolute;margin-left:215.25pt;margin-top:4.65pt;width:274.5pt;height:192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" fillcolor="white [3212]" strokecolor="#7dddff" strokeweight="4.5pt">
                <v:stroke dashstyle="dash"/>
                <v:textbox>
                  <w:txbxContent>
                    <w:p w:rsidR="00FD1147" w:rsidRPr="006815FC" w:rsidRDefault="00A65A9B" w:rsidP="0021362F">
                      <w:pPr>
                        <w:spacing w:line="300" w:lineRule="auto"/>
                        <w:jc w:val="center"/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6815FC">
                        <w:rPr>
                          <w:b/>
                          <w:sz w:val="34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22154D" w:rsidRDefault="002B07B9" w:rsidP="007B289D">
                      <w:pPr>
                        <w:jc w:val="center"/>
                        <w:rPr>
                          <w:b/>
                          <w:sz w:val="32"/>
                          <w:szCs w:val="30"/>
                        </w:rPr>
                      </w:pPr>
                      <w:r w:rsidRPr="0022154D">
                        <w:rPr>
                          <w:b/>
                          <w:sz w:val="32"/>
                          <w:szCs w:val="30"/>
                        </w:rPr>
                        <w:t>September 1</w:t>
                      </w:r>
                      <w:r w:rsidRPr="0022154D">
                        <w:rPr>
                          <w:b/>
                          <w:sz w:val="32"/>
                          <w:szCs w:val="30"/>
                          <w:vertAlign w:val="superscript"/>
                        </w:rPr>
                        <w:t>st</w:t>
                      </w:r>
                      <w:r w:rsidRPr="0022154D">
                        <w:rPr>
                          <w:b/>
                          <w:sz w:val="32"/>
                          <w:szCs w:val="30"/>
                        </w:rPr>
                        <w:t xml:space="preserve">: </w:t>
                      </w:r>
                      <w:r w:rsidR="0071587A" w:rsidRPr="0022154D">
                        <w:rPr>
                          <w:b/>
                          <w:sz w:val="32"/>
                          <w:szCs w:val="30"/>
                        </w:rPr>
                        <w:t xml:space="preserve">Center is </w:t>
                      </w:r>
                      <w:proofErr w:type="gramStart"/>
                      <w:r w:rsidR="0071587A" w:rsidRPr="0022154D">
                        <w:rPr>
                          <w:b/>
                          <w:sz w:val="32"/>
                          <w:szCs w:val="30"/>
                        </w:rPr>
                        <w:t>Closed</w:t>
                      </w:r>
                      <w:proofErr w:type="gramEnd"/>
                    </w:p>
                    <w:p w:rsidR="002B07B9" w:rsidRPr="007B289D" w:rsidRDefault="007B289D" w:rsidP="007B289D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lease</w:t>
                      </w:r>
                      <w:r w:rsidR="0022154D" w:rsidRPr="007B289D">
                        <w:rPr>
                          <w:sz w:val="26"/>
                          <w:szCs w:val="26"/>
                        </w:rPr>
                        <w:t xml:space="preserve"> be aware that I am due to have my baby on August 26</w:t>
                      </w:r>
                      <w:r w:rsidR="0022154D" w:rsidRPr="007B289D">
                        <w:rPr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6815FC" w:rsidRPr="007B289D">
                        <w:rPr>
                          <w:sz w:val="26"/>
                          <w:szCs w:val="26"/>
                        </w:rPr>
                        <w:t>.  I will be gone for 2-3 wee</w:t>
                      </w:r>
                      <w:bookmarkStart w:id="1" w:name="_GoBack"/>
                      <w:bookmarkEnd w:id="1"/>
                      <w:r w:rsidR="006815FC" w:rsidRPr="007B289D">
                        <w:rPr>
                          <w:sz w:val="26"/>
                          <w:szCs w:val="26"/>
                        </w:rPr>
                        <w:t xml:space="preserve">ks and then will be back part time for a while before I resume full time. We ask for your patience during this time.  Betty will be available to </w:t>
                      </w:r>
                      <w:r>
                        <w:rPr>
                          <w:sz w:val="26"/>
                          <w:szCs w:val="26"/>
                        </w:rPr>
                        <w:t>address concerns</w:t>
                      </w:r>
                      <w:r w:rsidR="006815FC" w:rsidRPr="007B289D">
                        <w:rPr>
                          <w:sz w:val="26"/>
                          <w:szCs w:val="26"/>
                        </w:rPr>
                        <w:t xml:space="preserve"> while I am gone.  Also, Rachel </w:t>
                      </w:r>
                      <w:proofErr w:type="spellStart"/>
                      <w:r w:rsidR="006815FC" w:rsidRPr="007B289D">
                        <w:rPr>
                          <w:sz w:val="26"/>
                          <w:szCs w:val="26"/>
                        </w:rPr>
                        <w:t>Vanderoest</w:t>
                      </w:r>
                      <w:proofErr w:type="spellEnd"/>
                      <w:r w:rsidR="006815FC" w:rsidRPr="007B289D">
                        <w:rPr>
                          <w:sz w:val="26"/>
                          <w:szCs w:val="26"/>
                        </w:rPr>
                        <w:t xml:space="preserve"> will be here every evening except Mondays and can help you with any concerns or help you to get your concern to</w:t>
                      </w:r>
                      <w:r w:rsidR="006815FC" w:rsidRPr="007B289D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6815FC" w:rsidRPr="007B289D">
                        <w:rPr>
                          <w:sz w:val="26"/>
                          <w:szCs w:val="26"/>
                        </w:rPr>
                        <w:t>the right person.</w:t>
                      </w:r>
                    </w:p>
                  </w:txbxContent>
                </v:textbox>
              </v:rect>
            </w:pict>
          </mc:Fallback>
        </mc:AlternateContent>
      </w:r>
    </w:p>
    <w:p w:rsidR="00F93648" w:rsidRDefault="0044740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6F806" wp14:editId="2615C1FE">
                <wp:simplePos x="0" y="0"/>
                <wp:positionH relativeFrom="column">
                  <wp:posOffset>-914400</wp:posOffset>
                </wp:positionH>
                <wp:positionV relativeFrom="paragraph">
                  <wp:posOffset>1874520</wp:posOffset>
                </wp:positionV>
                <wp:extent cx="3495675" cy="1038225"/>
                <wp:effectExtent l="19050" t="19050" r="28575" b="2857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038225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prstDash val="dash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5A5" w:rsidRPr="00376A89" w:rsidRDefault="00B22CB0" w:rsidP="007B289D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376A89">
                              <w:rPr>
                                <w:rFonts w:ascii="Lucida Bright" w:hAnsi="Lucida Bright"/>
                                <w:b/>
                                <w:sz w:val="2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e are </w:t>
                            </w:r>
                            <w:r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really excited about </w:t>
                            </w:r>
                            <w:r w:rsidR="00093D24"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our participation in the Great Start to Quality </w:t>
                            </w:r>
                            <w:r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program! If </w:t>
                            </w:r>
                            <w:r w:rsidR="00093D24"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you have any questions about the program</w:t>
                            </w:r>
                            <w:r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and the upcoming changes we will have please ask the director!</w:t>
                            </w:r>
                            <w:r w:rsidR="00905FDB"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EF15A5" w:rsidRPr="00376A89">
                              <w:rPr>
                                <w:rFonts w:ascii="Lucida Bright" w:hAnsi="Lucida Bright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76" style="position:absolute;margin-left:-1in;margin-top:147.6pt;width:275.25pt;height:8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" filled="f" strokecolor="#e5dfec [663]" strokeweight="2.25pt">
                <v:stroke dashstyle="dash"/>
                <v:textbox>
                  <w:txbxContent>
                    <w:p w:rsidR="00EF15A5" w:rsidRPr="00376A89" w:rsidRDefault="00B22CB0" w:rsidP="007B289D">
                      <w:pPr>
                        <w:jc w:val="center"/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376A89">
                        <w:rPr>
                          <w:rFonts w:ascii="Lucida Bright" w:hAnsi="Lucida Bright"/>
                          <w:b/>
                          <w:sz w:val="2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e are </w:t>
                      </w:r>
                      <w:r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really excited about </w:t>
                      </w:r>
                      <w:r w:rsidR="00093D24"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our participation in the Great Start to Quality </w:t>
                      </w:r>
                      <w:r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program! If </w:t>
                      </w:r>
                      <w:r w:rsidR="00093D24"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>you have any questions about the program</w:t>
                      </w:r>
                      <w:r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 and the upcoming changes we will have please ask the director!</w:t>
                      </w:r>
                      <w:r w:rsidR="00905FDB"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 xml:space="preserve"> </w:t>
                      </w:r>
                      <w:r w:rsidR="00EF15A5" w:rsidRPr="00376A89">
                        <w:rPr>
                          <w:rFonts w:ascii="Lucida Bright" w:hAnsi="Lucida Bright"/>
                          <w:b/>
                          <w:color w:val="000000" w:themeColor="text1"/>
                          <w:sz w:val="22"/>
                          <w:szCs w:val="28"/>
                        </w:rPr>
                        <w:t>Thank you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59DDC4" wp14:editId="049D5949">
                <wp:simplePos x="0" y="0"/>
                <wp:positionH relativeFrom="column">
                  <wp:posOffset>-819150</wp:posOffset>
                </wp:positionH>
                <wp:positionV relativeFrom="paragraph">
                  <wp:posOffset>3055620</wp:posOffset>
                </wp:positionV>
                <wp:extent cx="3400425" cy="2943225"/>
                <wp:effectExtent l="19050" t="19050" r="47625" b="4762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94322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C1EFFF"/>
                          </a:fgClr>
                          <a:bgClr>
                            <a:schemeClr val="bg1"/>
                          </a:bgClr>
                        </a:pattFill>
                        <a:ln w="57150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B56614" w:rsidRPr="006C47E8" w:rsidRDefault="00076FFA" w:rsidP="001161A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47E8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 w:rsidR="00667172">
                              <w:rPr>
                                <w:b/>
                                <w:sz w:val="28"/>
                                <w:szCs w:val="28"/>
                              </w:rPr>
                              <w:t>Changes in your c</w:t>
                            </w:r>
                            <w:r w:rsidRPr="006C47E8">
                              <w:rPr>
                                <w:b/>
                                <w:sz w:val="28"/>
                                <w:szCs w:val="28"/>
                              </w:rPr>
                              <w:t>hild’s schedule*</w:t>
                            </w:r>
                          </w:p>
                          <w:p w:rsidR="0007365A" w:rsidRPr="006C47E8" w:rsidRDefault="00076FFA" w:rsidP="001161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7E8">
                              <w:rPr>
                                <w:sz w:val="28"/>
                                <w:szCs w:val="28"/>
                              </w:rPr>
                              <w:t xml:space="preserve">Please let </w:t>
                            </w:r>
                            <w:r w:rsidR="00406D37" w:rsidRPr="006C47E8">
                              <w:rPr>
                                <w:sz w:val="28"/>
                                <w:szCs w:val="28"/>
                              </w:rPr>
                              <w:t>the Director</w:t>
                            </w:r>
                            <w:r w:rsidRPr="006C47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184E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>your c</w:t>
                            </w:r>
                            <w:r w:rsidRPr="006C47E8">
                              <w:rPr>
                                <w:sz w:val="28"/>
                                <w:szCs w:val="28"/>
                              </w:rPr>
                              <w:t xml:space="preserve">hild’s teacher know 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 xml:space="preserve">as soon as possible </w:t>
                            </w:r>
                            <w:r w:rsidRPr="006C47E8">
                              <w:rPr>
                                <w:sz w:val="28"/>
                                <w:szCs w:val="28"/>
                              </w:rPr>
                              <w:t>when your child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 xml:space="preserve"> will</w:t>
                            </w:r>
                            <w:r w:rsidR="00BD1584">
                              <w:rPr>
                                <w:sz w:val="28"/>
                                <w:szCs w:val="28"/>
                              </w:rPr>
                              <w:t xml:space="preserve"> not be attending Learn and Play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>. If you plan to swap or add days during the week (part- time children), you must first check with us to make sure that space is available for your child on that d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 xml:space="preserve">ay. We appreciate your business, 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 xml:space="preserve">we 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>are willing to accommodate in any way that we can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>. H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 xml:space="preserve">aving 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 xml:space="preserve">an 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>advance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07365A" w:rsidRPr="006C47E8">
                              <w:rPr>
                                <w:sz w:val="28"/>
                                <w:szCs w:val="28"/>
                              </w:rPr>
                              <w:t xml:space="preserve"> notice is the best way that we can do that for you. </w:t>
                            </w:r>
                          </w:p>
                          <w:p w:rsidR="004F0EC6" w:rsidRPr="0022154D" w:rsidRDefault="0007365A" w:rsidP="0022154D">
                            <w:pPr>
                              <w:rPr>
                                <w:sz w:val="14"/>
                                <w:szCs w:val="28"/>
                              </w:rPr>
                            </w:pPr>
                            <w:r w:rsidRPr="006C47E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076FFA" w:rsidRPr="006C47E8" w:rsidRDefault="0007365A" w:rsidP="001161AC">
                            <w:r w:rsidRPr="006C47E8">
                              <w:rPr>
                                <w:sz w:val="28"/>
                                <w:szCs w:val="28"/>
                              </w:rPr>
                              <w:t>Thank you very much for understanding</w:t>
                            </w:r>
                            <w:r w:rsidR="006671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4.5pt;margin-top:240.6pt;width:267.75pt;height:23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" fillcolor="#c1efff" strokecolor="#7f7f7f [1612]" strokeweight="4.5pt">
                <v:fill r:id="rId9" o:title="" color2="white [3212]" type="pattern"/>
                <v:textbox>
                  <w:txbxContent>
                    <w:p w:rsidR="00B56614" w:rsidRPr="006C47E8" w:rsidRDefault="00076FFA" w:rsidP="001161A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C47E8">
                        <w:rPr>
                          <w:b/>
                          <w:sz w:val="28"/>
                          <w:szCs w:val="28"/>
                        </w:rPr>
                        <w:t>*</w:t>
                      </w:r>
                      <w:r w:rsidR="00667172">
                        <w:rPr>
                          <w:b/>
                          <w:sz w:val="28"/>
                          <w:szCs w:val="28"/>
                        </w:rPr>
                        <w:t>Changes in your c</w:t>
                      </w:r>
                      <w:r w:rsidRPr="006C47E8">
                        <w:rPr>
                          <w:b/>
                          <w:sz w:val="28"/>
                          <w:szCs w:val="28"/>
                        </w:rPr>
                        <w:t>hild’s schedule*</w:t>
                      </w:r>
                    </w:p>
                    <w:p w:rsidR="0007365A" w:rsidRPr="006C47E8" w:rsidRDefault="00076FFA" w:rsidP="001161AC">
                      <w:pPr>
                        <w:rPr>
                          <w:sz w:val="28"/>
                          <w:szCs w:val="28"/>
                        </w:rPr>
                      </w:pPr>
                      <w:r w:rsidRPr="006C47E8">
                        <w:rPr>
                          <w:sz w:val="28"/>
                          <w:szCs w:val="28"/>
                        </w:rPr>
                        <w:t xml:space="preserve">Please let </w:t>
                      </w:r>
                      <w:r w:rsidR="00406D37" w:rsidRPr="006C47E8">
                        <w:rPr>
                          <w:sz w:val="28"/>
                          <w:szCs w:val="28"/>
                        </w:rPr>
                        <w:t>the Director</w:t>
                      </w:r>
                      <w:r w:rsidRPr="006C47E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4184E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667172">
                        <w:rPr>
                          <w:sz w:val="28"/>
                          <w:szCs w:val="28"/>
                        </w:rPr>
                        <w:t>your c</w:t>
                      </w:r>
                      <w:r w:rsidRPr="006C47E8">
                        <w:rPr>
                          <w:sz w:val="28"/>
                          <w:szCs w:val="28"/>
                        </w:rPr>
                        <w:t xml:space="preserve">hild’s teacher know 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 xml:space="preserve">as soon as possible </w:t>
                      </w:r>
                      <w:r w:rsidRPr="006C47E8">
                        <w:rPr>
                          <w:sz w:val="28"/>
                          <w:szCs w:val="28"/>
                        </w:rPr>
                        <w:t>when your child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 xml:space="preserve"> will</w:t>
                      </w:r>
                      <w:r w:rsidR="00BD1584">
                        <w:rPr>
                          <w:sz w:val="28"/>
                          <w:szCs w:val="28"/>
                        </w:rPr>
                        <w:t xml:space="preserve"> not be attending Learn and Play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>. If you plan to swap or add days during the week (part- time children), you must first check with us to make sure that space is available for your child on that d</w:t>
                      </w:r>
                      <w:r w:rsidR="00667172">
                        <w:rPr>
                          <w:sz w:val="28"/>
                          <w:szCs w:val="28"/>
                        </w:rPr>
                        <w:t xml:space="preserve">ay. We appreciate your business, 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="00667172">
                        <w:rPr>
                          <w:sz w:val="28"/>
                          <w:szCs w:val="28"/>
                        </w:rPr>
                        <w:t xml:space="preserve">we 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>are willing to accommodate in any way that we can</w:t>
                      </w:r>
                      <w:r w:rsidR="00667172">
                        <w:rPr>
                          <w:sz w:val="28"/>
                          <w:szCs w:val="28"/>
                        </w:rPr>
                        <w:t>. H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 xml:space="preserve">aving </w:t>
                      </w:r>
                      <w:r w:rsidR="00667172">
                        <w:rPr>
                          <w:sz w:val="28"/>
                          <w:szCs w:val="28"/>
                        </w:rPr>
                        <w:t xml:space="preserve">an 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>advance</w:t>
                      </w:r>
                      <w:r w:rsidR="00667172">
                        <w:rPr>
                          <w:sz w:val="28"/>
                          <w:szCs w:val="28"/>
                        </w:rPr>
                        <w:t>d</w:t>
                      </w:r>
                      <w:r w:rsidR="0007365A" w:rsidRPr="006C47E8">
                        <w:rPr>
                          <w:sz w:val="28"/>
                          <w:szCs w:val="28"/>
                        </w:rPr>
                        <w:t xml:space="preserve"> notice is the best way that we can do that for you. </w:t>
                      </w:r>
                    </w:p>
                    <w:p w:rsidR="004F0EC6" w:rsidRPr="0022154D" w:rsidRDefault="0007365A" w:rsidP="0022154D">
                      <w:pPr>
                        <w:rPr>
                          <w:sz w:val="14"/>
                          <w:szCs w:val="28"/>
                        </w:rPr>
                      </w:pPr>
                      <w:r w:rsidRPr="006C47E8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076FFA" w:rsidRPr="006C47E8" w:rsidRDefault="0007365A" w:rsidP="001161AC">
                      <w:r w:rsidRPr="006C47E8">
                        <w:rPr>
                          <w:sz w:val="28"/>
                          <w:szCs w:val="28"/>
                        </w:rPr>
                        <w:t>Thank you very much for understanding</w:t>
                      </w:r>
                      <w:r w:rsidR="00667172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725A8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4F8C72AA" wp14:editId="5A17C9E2">
                <wp:simplePos x="0" y="0"/>
                <wp:positionH relativeFrom="column">
                  <wp:posOffset>2952750</wp:posOffset>
                </wp:positionH>
                <wp:positionV relativeFrom="paragraph">
                  <wp:posOffset>2522220</wp:posOffset>
                </wp:positionV>
                <wp:extent cx="3219450" cy="1771650"/>
                <wp:effectExtent l="19050" t="19050" r="38100" b="38100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771650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solidFill>
                          <a:srgbClr val="C1EFFF"/>
                        </a:soli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D7A" w:rsidRPr="006E48B9" w:rsidRDefault="00093D24" w:rsidP="006E48B9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40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40"/>
                                <w:szCs w:val="28"/>
                                <w:lang w:bidi="he-IL"/>
                              </w:rPr>
                              <w:t xml:space="preserve">August </w:t>
                            </w:r>
                            <w:r w:rsidR="00B873E9" w:rsidRPr="006E48B9">
                              <w:rPr>
                                <w:rFonts w:ascii="Lucida Bright" w:hAnsi="Lucida Bright" w:cs="Aharoni"/>
                                <w:b/>
                                <w:sz w:val="40"/>
                                <w:szCs w:val="28"/>
                                <w:lang w:bidi="he-IL"/>
                              </w:rPr>
                              <w:t>Birthdays!</w:t>
                            </w:r>
                          </w:p>
                          <w:p w:rsidR="00AD6460" w:rsidRPr="006E48B9" w:rsidRDefault="00093D2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Essie D</w:t>
                            </w:r>
                            <w:r w:rsidR="006447E5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.</w:t>
                            </w:r>
                            <w:r w:rsidR="001F12A2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AD6460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will be </w:t>
                            </w:r>
                            <w:r w:rsidR="002B07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3</w:t>
                            </w:r>
                            <w:r w:rsidR="00AD6460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3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  <w:r w:rsidR="009432C6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FA086B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6447E5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6447E5" w:rsidRPr="006E48B9" w:rsidRDefault="00093D2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Olive P</w:t>
                            </w:r>
                            <w:r w:rsidR="00FA086B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2</w:t>
                            </w:r>
                            <w:r w:rsidR="006447E5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8</w:t>
                            </w:r>
                            <w:r w:rsidR="009432C6" w:rsidRPr="009432C6">
                              <w:rPr>
                                <w:rFonts w:ascii="Lucida Bright" w:hAnsi="Lucida Bright" w:cs="Aharoni"/>
                                <w:b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9432C6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FA086B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6447E5" w:rsidRDefault="00093D2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Ryan H</w:t>
                            </w:r>
                            <w:r w:rsidR="00FA086B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1</w:t>
                            </w:r>
                            <w:r w:rsidR="006447E5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 w:rsidR="00CC51B2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17</w:t>
                            </w:r>
                            <w:r w:rsidR="009432C6" w:rsidRPr="009432C6">
                              <w:rPr>
                                <w:rFonts w:ascii="Lucida Bright" w:hAnsi="Lucida Bright" w:cs="Aharoni"/>
                                <w:b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9432C6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6447E5" w:rsidRPr="006E48B9"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231772" w:rsidRDefault="002317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Catalina will be 2 on the 18</w:t>
                            </w:r>
                            <w:r w:rsidRPr="00231772">
                              <w:rPr>
                                <w:rFonts w:ascii="Lucida Bright" w:hAnsi="Lucida Bright" w:cs="Aharoni"/>
                                <w:b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4D6D7A" w:rsidRPr="002725A8" w:rsidRDefault="002725A8" w:rsidP="002725A8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Miss Blair was born on the 5</w:t>
                            </w:r>
                            <w:r w:rsidRPr="002725A8">
                              <w:rPr>
                                <w:rFonts w:ascii="Lucida Bright" w:hAnsi="Lucida Bright" w:cs="Aharoni"/>
                                <w:b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sz w:val="22"/>
                                <w:lang w:bidi="he-IL"/>
                              </w:rPr>
                              <w:t>!</w:t>
                            </w:r>
                          </w:p>
                          <w:p w:rsidR="00B873E9" w:rsidRPr="006E48B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sz w:val="28"/>
                                <w:lang w:bidi="he-IL"/>
                              </w:rPr>
                            </w:pPr>
                            <w:r w:rsidRPr="006E48B9">
                              <w:rPr>
                                <w:rFonts w:ascii="Lucida Bright" w:hAnsi="Lucida Bright" w:cs="Aharoni"/>
                                <w:b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31" alt="Small grid" style="position:absolute;margin-left:232.5pt;margin-top:198.6pt;width:253.5pt;height:139.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" fillcolor="#c1efff" strokecolor="#7f7f7f [1612]" strokeweight="4.5pt">
                <v:textbox>
                  <w:txbxContent>
                    <w:p w:rsidR="004D6D7A" w:rsidRPr="006E48B9" w:rsidRDefault="00093D24" w:rsidP="006E48B9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40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40"/>
                          <w:szCs w:val="28"/>
                          <w:lang w:bidi="he-IL"/>
                        </w:rPr>
                        <w:t xml:space="preserve">August </w:t>
                      </w:r>
                      <w:r w:rsidR="00B873E9" w:rsidRPr="006E48B9">
                        <w:rPr>
                          <w:rFonts w:ascii="Lucida Bright" w:hAnsi="Lucida Bright" w:cs="Aharoni"/>
                          <w:b/>
                          <w:sz w:val="40"/>
                          <w:szCs w:val="28"/>
                          <w:lang w:bidi="he-IL"/>
                        </w:rPr>
                        <w:t>Birthdays!</w:t>
                      </w:r>
                    </w:p>
                    <w:p w:rsidR="00AD6460" w:rsidRPr="006E48B9" w:rsidRDefault="00093D2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Essie D</w:t>
                      </w:r>
                      <w:r w:rsidR="006447E5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.</w:t>
                      </w:r>
                      <w:r w:rsidR="001F12A2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  <w:r w:rsidR="00AD6460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will be </w:t>
                      </w:r>
                      <w:r w:rsidR="002B07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3</w:t>
                      </w:r>
                      <w:r w:rsidR="00AD6460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on the 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3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  <w:r w:rsidR="009432C6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  <w:r w:rsidR="00FA086B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  <w:r w:rsidR="006447E5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6447E5" w:rsidRPr="006E48B9" w:rsidRDefault="00093D2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Olive P</w:t>
                      </w:r>
                      <w:r w:rsidR="00FA086B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. will be 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2</w:t>
                      </w:r>
                      <w:r w:rsidR="006447E5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on the 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8</w:t>
                      </w:r>
                      <w:r w:rsidR="009432C6" w:rsidRPr="009432C6">
                        <w:rPr>
                          <w:rFonts w:ascii="Lucida Bright" w:hAnsi="Lucida Bright" w:cs="Aharoni"/>
                          <w:b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9432C6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  <w:r w:rsidR="00FA086B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6447E5" w:rsidRDefault="00093D2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Ryan H</w:t>
                      </w:r>
                      <w:r w:rsidR="00FA086B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. will be 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1</w:t>
                      </w:r>
                      <w:r w:rsidR="006447E5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on the </w:t>
                      </w:r>
                      <w:r w:rsidR="00CC51B2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17</w:t>
                      </w:r>
                      <w:r w:rsidR="009432C6" w:rsidRPr="009432C6">
                        <w:rPr>
                          <w:rFonts w:ascii="Lucida Bright" w:hAnsi="Lucida Bright" w:cs="Aharoni"/>
                          <w:b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9432C6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  <w:r w:rsidR="006447E5" w:rsidRPr="006E48B9"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231772" w:rsidRDefault="002317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Catalina will be 2 on the 18</w:t>
                      </w:r>
                      <w:r w:rsidRPr="00231772">
                        <w:rPr>
                          <w:rFonts w:ascii="Lucida Bright" w:hAnsi="Lucida Bright" w:cs="Aharoni"/>
                          <w:b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4D6D7A" w:rsidRPr="002725A8" w:rsidRDefault="002725A8" w:rsidP="002725A8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Miss Blair was born on the 5</w:t>
                      </w:r>
                      <w:r w:rsidRPr="002725A8">
                        <w:rPr>
                          <w:rFonts w:ascii="Lucida Bright" w:hAnsi="Lucida Bright" w:cs="Aharoni"/>
                          <w:b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sz w:val="22"/>
                          <w:lang w:bidi="he-IL"/>
                        </w:rPr>
                        <w:t>!</w:t>
                      </w:r>
                    </w:p>
                    <w:p w:rsidR="00B873E9" w:rsidRPr="006E48B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sz w:val="28"/>
                          <w:lang w:bidi="he-IL"/>
                        </w:rPr>
                      </w:pPr>
                      <w:r w:rsidRPr="006E48B9">
                        <w:rPr>
                          <w:rFonts w:ascii="Lucida Bright" w:hAnsi="Lucida Bright" w:cs="Aharoni"/>
                          <w:b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725A8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DA8D30B" wp14:editId="30B53513">
                <wp:simplePos x="0" y="0"/>
                <wp:positionH relativeFrom="column">
                  <wp:posOffset>2895600</wp:posOffset>
                </wp:positionH>
                <wp:positionV relativeFrom="paragraph">
                  <wp:posOffset>4531995</wp:posOffset>
                </wp:positionV>
                <wp:extent cx="3352800" cy="1390650"/>
                <wp:effectExtent l="19050" t="19050" r="381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390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E7" w:rsidRPr="0022154D" w:rsidRDefault="00A33F95" w:rsidP="001B5410">
                            <w:pPr>
                              <w:spacing w:before="80" w:line="276" w:lineRule="auto"/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 w:rsidRPr="0022154D">
                              <w:rPr>
                                <w:sz w:val="28"/>
                                <w:szCs w:val="26"/>
                              </w:rPr>
                              <w:t xml:space="preserve">Don’t forget!!! </w:t>
                            </w:r>
                            <w:r w:rsidR="004E0C43" w:rsidRPr="0022154D">
                              <w:rPr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D2312E" w:rsidRPr="0022154D">
                              <w:rPr>
                                <w:sz w:val="28"/>
                                <w:szCs w:val="26"/>
                              </w:rPr>
                              <w:t xml:space="preserve">still </w:t>
                            </w:r>
                            <w:r w:rsidR="004E0C43" w:rsidRPr="0022154D">
                              <w:rPr>
                                <w:sz w:val="28"/>
                                <w:szCs w:val="26"/>
                              </w:rPr>
                              <w:t>collecting</w:t>
                            </w:r>
                            <w:r w:rsidR="00D522E7" w:rsidRPr="0022154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522E7" w:rsidRPr="0022154D">
                              <w:rPr>
                                <w:b/>
                                <w:sz w:val="28"/>
                                <w:szCs w:val="26"/>
                              </w:rPr>
                              <w:t>LABELS FOR EDUCATIO</w:t>
                            </w:r>
                            <w:r w:rsidRPr="0022154D">
                              <w:rPr>
                                <w:b/>
                                <w:sz w:val="28"/>
                                <w:szCs w:val="26"/>
                              </w:rPr>
                              <w:t>N</w:t>
                            </w:r>
                            <w:r w:rsidR="0021362F" w:rsidRPr="0022154D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r w:rsidR="00D522E7" w:rsidRPr="0022154D">
                              <w:rPr>
                                <w:sz w:val="28"/>
                                <w:szCs w:val="26"/>
                              </w:rPr>
                              <w:t xml:space="preserve">Thank you for helping us </w:t>
                            </w:r>
                            <w:proofErr w:type="gramStart"/>
                            <w:r w:rsidR="001764FD" w:rsidRPr="0022154D">
                              <w:rPr>
                                <w:sz w:val="28"/>
                                <w:szCs w:val="26"/>
                              </w:rPr>
                              <w:t>clip</w:t>
                            </w:r>
                            <w:proofErr w:type="gramEnd"/>
                            <w:r w:rsidR="001764FD" w:rsidRPr="0022154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D2312E" w:rsidRPr="0022154D">
                              <w:rPr>
                                <w:sz w:val="28"/>
                                <w:szCs w:val="26"/>
                              </w:rPr>
                              <w:t>Labels</w:t>
                            </w:r>
                            <w:r w:rsidR="001764FD" w:rsidRPr="0022154D">
                              <w:rPr>
                                <w:sz w:val="28"/>
                                <w:szCs w:val="26"/>
                              </w:rPr>
                              <w:t xml:space="preserve"> off your food products at home</w:t>
                            </w:r>
                            <w:r w:rsidR="00D2312E" w:rsidRPr="0022154D">
                              <w:rPr>
                                <w:sz w:val="28"/>
                                <w:szCs w:val="26"/>
                              </w:rPr>
                              <w:t>!  The collection bowl is on the movie shelf!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8pt;margin-top:356.85pt;width:264pt;height:109.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" fillcolor="#ccc0d9 [1303]" strokecolor="#00b0f0" strokeweight="4.5pt">
                <v:stroke dashstyle="1 1"/>
                <v:textbox>
                  <w:txbxContent>
                    <w:p w:rsidR="00D522E7" w:rsidRPr="0022154D" w:rsidRDefault="00A33F95" w:rsidP="001B5410">
                      <w:pPr>
                        <w:spacing w:before="80" w:line="276" w:lineRule="auto"/>
                        <w:jc w:val="center"/>
                        <w:rPr>
                          <w:sz w:val="28"/>
                          <w:szCs w:val="26"/>
                        </w:rPr>
                      </w:pPr>
                      <w:r w:rsidRPr="0022154D">
                        <w:rPr>
                          <w:sz w:val="28"/>
                          <w:szCs w:val="26"/>
                        </w:rPr>
                        <w:t xml:space="preserve">Don’t forget!!! </w:t>
                      </w:r>
                      <w:r w:rsidR="004E0C43" w:rsidRPr="0022154D">
                        <w:rPr>
                          <w:sz w:val="28"/>
                          <w:szCs w:val="26"/>
                        </w:rPr>
                        <w:t xml:space="preserve">We are </w:t>
                      </w:r>
                      <w:r w:rsidR="00D2312E" w:rsidRPr="0022154D">
                        <w:rPr>
                          <w:sz w:val="28"/>
                          <w:szCs w:val="26"/>
                        </w:rPr>
                        <w:t xml:space="preserve">still </w:t>
                      </w:r>
                      <w:r w:rsidR="004E0C43" w:rsidRPr="0022154D">
                        <w:rPr>
                          <w:sz w:val="28"/>
                          <w:szCs w:val="26"/>
                        </w:rPr>
                        <w:t>collecting</w:t>
                      </w:r>
                      <w:r w:rsidR="00D522E7" w:rsidRPr="0022154D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D522E7" w:rsidRPr="0022154D">
                        <w:rPr>
                          <w:b/>
                          <w:sz w:val="28"/>
                          <w:szCs w:val="26"/>
                        </w:rPr>
                        <w:t>LABELS FOR EDUCATIO</w:t>
                      </w:r>
                      <w:r w:rsidRPr="0022154D">
                        <w:rPr>
                          <w:b/>
                          <w:sz w:val="28"/>
                          <w:szCs w:val="26"/>
                        </w:rPr>
                        <w:t>N</w:t>
                      </w:r>
                      <w:r w:rsidR="0021362F" w:rsidRPr="0022154D">
                        <w:rPr>
                          <w:sz w:val="28"/>
                          <w:szCs w:val="26"/>
                        </w:rPr>
                        <w:t xml:space="preserve">. </w:t>
                      </w:r>
                      <w:r w:rsidR="00D522E7" w:rsidRPr="0022154D">
                        <w:rPr>
                          <w:sz w:val="28"/>
                          <w:szCs w:val="26"/>
                        </w:rPr>
                        <w:t xml:space="preserve">Thank you for helping us </w:t>
                      </w:r>
                      <w:proofErr w:type="gramStart"/>
                      <w:r w:rsidR="001764FD" w:rsidRPr="0022154D">
                        <w:rPr>
                          <w:sz w:val="28"/>
                          <w:szCs w:val="26"/>
                        </w:rPr>
                        <w:t>clip</w:t>
                      </w:r>
                      <w:proofErr w:type="gramEnd"/>
                      <w:r w:rsidR="001764FD" w:rsidRPr="0022154D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D2312E" w:rsidRPr="0022154D">
                        <w:rPr>
                          <w:sz w:val="28"/>
                          <w:szCs w:val="26"/>
                        </w:rPr>
                        <w:t>Labels</w:t>
                      </w:r>
                      <w:r w:rsidR="001764FD" w:rsidRPr="0022154D">
                        <w:rPr>
                          <w:sz w:val="28"/>
                          <w:szCs w:val="26"/>
                        </w:rPr>
                        <w:t xml:space="preserve"> off your food products at home</w:t>
                      </w:r>
                      <w:r w:rsidR="00D2312E" w:rsidRPr="0022154D">
                        <w:rPr>
                          <w:sz w:val="28"/>
                          <w:szCs w:val="26"/>
                        </w:rPr>
                        <w:t>!  The collection bowl is on the movie shelf!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5A8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6E4B2538" wp14:editId="53DFD672">
                <wp:simplePos x="0" y="0"/>
                <wp:positionH relativeFrom="column">
                  <wp:posOffset>-819150</wp:posOffset>
                </wp:positionH>
                <wp:positionV relativeFrom="paragraph">
                  <wp:posOffset>6170295</wp:posOffset>
                </wp:positionV>
                <wp:extent cx="7038975" cy="5810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581025"/>
                        </a:xfrm>
                        <a:prstGeom prst="rect">
                          <a:avLst/>
                        </a:prstGeom>
                        <a:solidFill>
                          <a:srgbClr val="7DDD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843" w:rsidRPr="00FB548C" w:rsidRDefault="00CA5843" w:rsidP="00CA5843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FFFFFF" w:themeColor="background1"/>
                                <w:spacing w:val="20"/>
                                <w:sz w:val="9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548C">
                              <w:rPr>
                                <w:rFonts w:cs="Aharoni"/>
                                <w:b/>
                                <w:noProof/>
                                <w:color w:val="FFFFFF" w:themeColor="background1"/>
                                <w:spacing w:val="20"/>
                                <w:sz w:val="56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at are we learning about this mon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-64.5pt;margin-top:485.85pt;width:554.25pt;height:45.7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" fillcolor="#7dddff" stroked="f">
                <v:textbox>
                  <w:txbxContent>
                    <w:p w:rsidR="00CA5843" w:rsidRPr="00FB548C" w:rsidRDefault="00CA5843" w:rsidP="00CA5843">
                      <w:pPr>
                        <w:jc w:val="center"/>
                        <w:rPr>
                          <w:rFonts w:cs="Aharoni"/>
                          <w:b/>
                          <w:noProof/>
                          <w:color w:val="FFFFFF" w:themeColor="background1"/>
                          <w:spacing w:val="20"/>
                          <w:sz w:val="9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548C">
                        <w:rPr>
                          <w:rFonts w:cs="Aharoni"/>
                          <w:b/>
                          <w:noProof/>
                          <w:color w:val="FFFFFF" w:themeColor="background1"/>
                          <w:spacing w:val="20"/>
                          <w:sz w:val="56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What are we learning about this month?</w:t>
                      </w:r>
                    </w:p>
                  </w:txbxContent>
                </v:textbox>
              </v:shape>
            </w:pict>
          </mc:Fallback>
        </mc:AlternateContent>
      </w:r>
      <w:r w:rsidR="002725A8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4D32AC0E" wp14:editId="2BFF6A5B">
                <wp:simplePos x="0" y="0"/>
                <wp:positionH relativeFrom="column">
                  <wp:posOffset>2171700</wp:posOffset>
                </wp:positionH>
                <wp:positionV relativeFrom="paragraph">
                  <wp:posOffset>6750685</wp:posOffset>
                </wp:positionV>
                <wp:extent cx="4048125" cy="16097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19" w:rsidRPr="00487D13" w:rsidRDefault="00B210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87D13">
                              <w:rPr>
                                <w:b/>
                                <w:sz w:val="28"/>
                                <w:szCs w:val="28"/>
                              </w:rPr>
                              <w:t>Spanish</w:t>
                            </w:r>
                          </w:p>
                          <w:p w:rsidR="00787EE4" w:rsidRDefault="002725A8" w:rsidP="00922384">
                            <w:pPr>
                              <w:ind w:firstLine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gust</w:t>
                            </w:r>
                            <w:r w:rsidR="0071587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FB4EA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gosto</w:t>
                            </w:r>
                          </w:p>
                          <w:p w:rsidR="00EA1977" w:rsidRDefault="002725A8" w:rsidP="00922384">
                            <w:pPr>
                              <w:ind w:firstLine="27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est:</w:t>
                            </w:r>
                            <w:r w:rsidR="00FB4EAA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 Bosque</w:t>
                            </w:r>
                          </w:p>
                          <w:p w:rsidR="0018473D" w:rsidRDefault="000978A0" w:rsidP="00787EE4">
                            <w:pPr>
                              <w:ind w:firstLine="270"/>
                              <w:rPr>
                                <w:sz w:val="28"/>
                                <w:szCs w:val="28"/>
                              </w:rPr>
                            </w:pPr>
                            <w:r w:rsidRPr="0071587A">
                              <w:rPr>
                                <w:sz w:val="28"/>
                                <w:szCs w:val="28"/>
                              </w:rPr>
                              <w:t xml:space="preserve">Numbers </w:t>
                            </w:r>
                            <w:r w:rsidR="0018473D" w:rsidRPr="0071587A">
                              <w:rPr>
                                <w:sz w:val="28"/>
                                <w:szCs w:val="28"/>
                              </w:rPr>
                              <w:t>1-</w:t>
                            </w:r>
                            <w:r w:rsidR="00EA1977" w:rsidRPr="0071587A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="0071587A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305F82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n</w:t>
                            </w:r>
                            <w:r w:rsidR="0018473D">
                              <w:rPr>
                                <w:sz w:val="28"/>
                                <w:szCs w:val="28"/>
                              </w:rPr>
                              <w:t xml:space="preserve">o, Dos, </w:t>
                            </w:r>
                            <w:proofErr w:type="spellStart"/>
                            <w:r w:rsidR="0018473D">
                              <w:rPr>
                                <w:sz w:val="28"/>
                                <w:szCs w:val="28"/>
                              </w:rPr>
                              <w:t>Tres</w:t>
                            </w:r>
                            <w:proofErr w:type="spellEnd"/>
                            <w:r w:rsidR="0018473D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18473D">
                              <w:rPr>
                                <w:sz w:val="28"/>
                                <w:szCs w:val="28"/>
                              </w:rPr>
                              <w:t>Cuatro</w:t>
                            </w:r>
                            <w:proofErr w:type="spellEnd"/>
                            <w:r w:rsidR="0018473D">
                              <w:rPr>
                                <w:sz w:val="28"/>
                                <w:szCs w:val="28"/>
                              </w:rPr>
                              <w:t>, Cinco</w:t>
                            </w:r>
                            <w:r w:rsidR="00C970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8713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="00C97077">
                              <w:rPr>
                                <w:sz w:val="28"/>
                                <w:szCs w:val="28"/>
                              </w:rPr>
                              <w:t>Seis</w:t>
                            </w:r>
                            <w:proofErr w:type="spellEnd"/>
                            <w:r w:rsidR="00C970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97077">
                              <w:rPr>
                                <w:sz w:val="28"/>
                                <w:szCs w:val="28"/>
                              </w:rPr>
                              <w:t>Siete</w:t>
                            </w:r>
                            <w:proofErr w:type="spellEnd"/>
                            <w:r w:rsidR="00C970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97077">
                              <w:rPr>
                                <w:sz w:val="28"/>
                                <w:szCs w:val="28"/>
                              </w:rPr>
                              <w:t>Ocho</w:t>
                            </w:r>
                            <w:proofErr w:type="spellEnd"/>
                            <w:r w:rsidR="00C970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97077">
                              <w:rPr>
                                <w:sz w:val="28"/>
                                <w:szCs w:val="28"/>
                              </w:rPr>
                              <w:t>Nueve</w:t>
                            </w:r>
                            <w:proofErr w:type="spellEnd"/>
                            <w:r w:rsidR="00C9707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C97077">
                              <w:rPr>
                                <w:sz w:val="28"/>
                                <w:szCs w:val="28"/>
                              </w:rPr>
                              <w:t>Diez</w:t>
                            </w:r>
                            <w:proofErr w:type="spellEnd"/>
                          </w:p>
                          <w:p w:rsidR="002725A8" w:rsidRDefault="00305F82" w:rsidP="00305F82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  <w:r w:rsidRPr="00922384">
                              <w:rPr>
                                <w:b/>
                                <w:sz w:val="28"/>
                              </w:rPr>
                              <w:t>Color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, Numbers, Shapes and Letters:  </w:t>
                            </w:r>
                          </w:p>
                          <w:p w:rsidR="00305F82" w:rsidRPr="00922384" w:rsidRDefault="00305F82" w:rsidP="00305F82">
                            <w:pPr>
                              <w:spacing w:line="276" w:lineRule="auto"/>
                              <w:rPr>
                                <w:b/>
                                <w:sz w:val="28"/>
                              </w:rPr>
                            </w:pPr>
                            <w:r w:rsidRPr="0071587A">
                              <w:rPr>
                                <w:sz w:val="28"/>
                              </w:rPr>
                              <w:t>Review all for summer.</w:t>
                            </w:r>
                          </w:p>
                          <w:p w:rsidR="0018473D" w:rsidRPr="006C47E8" w:rsidRDefault="0018473D" w:rsidP="00787EE4">
                            <w:pPr>
                              <w:ind w:firstLine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1pt;margin-top:531.55pt;width:318.75pt;height:126.7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" filled="f" strokecolor="black [3213]">
                <v:textbox>
                  <w:txbxContent>
                    <w:p w:rsidR="00B21019" w:rsidRPr="00487D13" w:rsidRDefault="00B210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87D13">
                        <w:rPr>
                          <w:b/>
                          <w:sz w:val="28"/>
                          <w:szCs w:val="28"/>
                        </w:rPr>
                        <w:t>Spanish</w:t>
                      </w:r>
                    </w:p>
                    <w:p w:rsidR="00787EE4" w:rsidRDefault="002725A8" w:rsidP="00922384">
                      <w:pPr>
                        <w:ind w:firstLine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gust</w:t>
                      </w:r>
                      <w:r w:rsidR="0071587A">
                        <w:rPr>
                          <w:sz w:val="28"/>
                          <w:szCs w:val="28"/>
                        </w:rPr>
                        <w:t>:</w:t>
                      </w:r>
                      <w:r w:rsidR="00FB4EAA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Agosto</w:t>
                      </w:r>
                    </w:p>
                    <w:p w:rsidR="00EA1977" w:rsidRDefault="002725A8" w:rsidP="00922384">
                      <w:pPr>
                        <w:ind w:firstLine="27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est:</w:t>
                      </w:r>
                      <w:r w:rsidR="00FB4EAA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El Bosque</w:t>
                      </w:r>
                    </w:p>
                    <w:p w:rsidR="0018473D" w:rsidRDefault="000978A0" w:rsidP="00787EE4">
                      <w:pPr>
                        <w:ind w:firstLine="270"/>
                        <w:rPr>
                          <w:sz w:val="28"/>
                          <w:szCs w:val="28"/>
                        </w:rPr>
                      </w:pPr>
                      <w:r w:rsidRPr="0071587A">
                        <w:rPr>
                          <w:sz w:val="28"/>
                          <w:szCs w:val="28"/>
                        </w:rPr>
                        <w:t xml:space="preserve">Numbers </w:t>
                      </w:r>
                      <w:r w:rsidR="0018473D" w:rsidRPr="0071587A">
                        <w:rPr>
                          <w:sz w:val="28"/>
                          <w:szCs w:val="28"/>
                        </w:rPr>
                        <w:t>1-</w:t>
                      </w:r>
                      <w:r w:rsidR="00EA1977" w:rsidRPr="0071587A">
                        <w:rPr>
                          <w:sz w:val="28"/>
                          <w:szCs w:val="28"/>
                        </w:rPr>
                        <w:t>10</w:t>
                      </w:r>
                      <w:r w:rsidR="0071587A">
                        <w:rPr>
                          <w:sz w:val="28"/>
                          <w:szCs w:val="28"/>
                        </w:rPr>
                        <w:t>:</w:t>
                      </w:r>
                      <w:r w:rsidR="00305F82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Un</w:t>
                      </w:r>
                      <w:r w:rsidR="0018473D">
                        <w:rPr>
                          <w:sz w:val="28"/>
                          <w:szCs w:val="28"/>
                        </w:rPr>
                        <w:t xml:space="preserve">o, Dos, </w:t>
                      </w:r>
                      <w:proofErr w:type="spellStart"/>
                      <w:r w:rsidR="0018473D">
                        <w:rPr>
                          <w:sz w:val="28"/>
                          <w:szCs w:val="28"/>
                        </w:rPr>
                        <w:t>Tres</w:t>
                      </w:r>
                      <w:proofErr w:type="spellEnd"/>
                      <w:r w:rsidR="0018473D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18473D">
                        <w:rPr>
                          <w:sz w:val="28"/>
                          <w:szCs w:val="28"/>
                        </w:rPr>
                        <w:t>Cuatro</w:t>
                      </w:r>
                      <w:proofErr w:type="spellEnd"/>
                      <w:r w:rsidR="0018473D">
                        <w:rPr>
                          <w:sz w:val="28"/>
                          <w:szCs w:val="28"/>
                        </w:rPr>
                        <w:t>, Cinco</w:t>
                      </w:r>
                      <w:r w:rsidR="00C97077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8713D"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 w:rsidR="00C97077">
                        <w:rPr>
                          <w:sz w:val="28"/>
                          <w:szCs w:val="28"/>
                        </w:rPr>
                        <w:t>Seis</w:t>
                      </w:r>
                      <w:proofErr w:type="spellEnd"/>
                      <w:r w:rsidR="00C9707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97077">
                        <w:rPr>
                          <w:sz w:val="28"/>
                          <w:szCs w:val="28"/>
                        </w:rPr>
                        <w:t>Siete</w:t>
                      </w:r>
                      <w:proofErr w:type="spellEnd"/>
                      <w:r w:rsidR="00C9707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97077">
                        <w:rPr>
                          <w:sz w:val="28"/>
                          <w:szCs w:val="28"/>
                        </w:rPr>
                        <w:t>Ocho</w:t>
                      </w:r>
                      <w:proofErr w:type="spellEnd"/>
                      <w:r w:rsidR="00C9707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97077">
                        <w:rPr>
                          <w:sz w:val="28"/>
                          <w:szCs w:val="28"/>
                        </w:rPr>
                        <w:t>Nueve</w:t>
                      </w:r>
                      <w:proofErr w:type="spellEnd"/>
                      <w:r w:rsidR="00C97077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C97077">
                        <w:rPr>
                          <w:sz w:val="28"/>
                          <w:szCs w:val="28"/>
                        </w:rPr>
                        <w:t>Diez</w:t>
                      </w:r>
                      <w:proofErr w:type="spellEnd"/>
                    </w:p>
                    <w:p w:rsidR="002725A8" w:rsidRDefault="00305F82" w:rsidP="00305F82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  <w:r w:rsidRPr="00922384">
                        <w:rPr>
                          <w:b/>
                          <w:sz w:val="28"/>
                        </w:rPr>
                        <w:t>Colors</w:t>
                      </w:r>
                      <w:r>
                        <w:rPr>
                          <w:b/>
                          <w:sz w:val="28"/>
                        </w:rPr>
                        <w:t xml:space="preserve">, Numbers, Shapes and Letters:  </w:t>
                      </w:r>
                    </w:p>
                    <w:p w:rsidR="00305F82" w:rsidRPr="00922384" w:rsidRDefault="00305F82" w:rsidP="00305F82">
                      <w:pPr>
                        <w:spacing w:line="276" w:lineRule="auto"/>
                        <w:rPr>
                          <w:b/>
                          <w:sz w:val="28"/>
                        </w:rPr>
                      </w:pPr>
                      <w:r w:rsidRPr="0071587A">
                        <w:rPr>
                          <w:sz w:val="28"/>
                        </w:rPr>
                        <w:t>Review all for summer.</w:t>
                      </w:r>
                    </w:p>
                    <w:p w:rsidR="0018473D" w:rsidRPr="006C47E8" w:rsidRDefault="0018473D" w:rsidP="00787EE4">
                      <w:pPr>
                        <w:ind w:firstLine="270"/>
                      </w:pPr>
                    </w:p>
                  </w:txbxContent>
                </v:textbox>
              </v:shape>
            </w:pict>
          </mc:Fallback>
        </mc:AlternateContent>
      </w:r>
      <w:r w:rsidR="002725A8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009FF3AA" wp14:editId="135362A1">
                <wp:simplePos x="0" y="0"/>
                <wp:positionH relativeFrom="column">
                  <wp:posOffset>-819150</wp:posOffset>
                </wp:positionH>
                <wp:positionV relativeFrom="paragraph">
                  <wp:posOffset>6751319</wp:posOffset>
                </wp:positionV>
                <wp:extent cx="2990850" cy="16097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289D" w:rsidRPr="00302F2B" w:rsidRDefault="007B289D" w:rsidP="00305F8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imal </w:t>
                            </w:r>
                            <w:r w:rsidR="002725A8">
                              <w:rPr>
                                <w:b/>
                                <w:sz w:val="28"/>
                              </w:rPr>
                              <w:t>Kingdom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807675" w:rsidRPr="00807675" w:rsidRDefault="00EA1977" w:rsidP="00305F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305F82">
                              <w:rPr>
                                <w:sz w:val="28"/>
                              </w:rPr>
                              <w:t xml:space="preserve">Each class will do their own </w:t>
                            </w:r>
                            <w:r w:rsidR="009432C6">
                              <w:rPr>
                                <w:sz w:val="28"/>
                              </w:rPr>
                              <w:t xml:space="preserve">expanded </w:t>
                            </w:r>
                            <w:r w:rsidR="00305F82">
                              <w:rPr>
                                <w:sz w:val="28"/>
                              </w:rPr>
                              <w:t xml:space="preserve">study </w:t>
                            </w:r>
                            <w:r w:rsidR="007B289D">
                              <w:rPr>
                                <w:sz w:val="28"/>
                              </w:rPr>
                              <w:t>of different types of animals.  The children might learn where the animals live</w:t>
                            </w:r>
                            <w:r w:rsidR="002725A8">
                              <w:rPr>
                                <w:sz w:val="28"/>
                              </w:rPr>
                              <w:t xml:space="preserve">, what textures their bodies are, what they eat, </w:t>
                            </w:r>
                            <w:proofErr w:type="spellStart"/>
                            <w:proofErr w:type="gramStart"/>
                            <w:r w:rsidR="002725A8">
                              <w:rPr>
                                <w:sz w:val="28"/>
                              </w:rPr>
                              <w:t>ect</w:t>
                            </w:r>
                            <w:proofErr w:type="spellEnd"/>
                            <w:proofErr w:type="gramEnd"/>
                            <w:r w:rsidR="002725A8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487D13" w:rsidRPr="00922384" w:rsidRDefault="00487D1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4.5pt;margin-top:531.6pt;width:235.5pt;height:126.7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" filled="f">
                <v:textbox>
                  <w:txbxContent>
                    <w:p w:rsidR="007B289D" w:rsidRPr="00302F2B" w:rsidRDefault="007B289D" w:rsidP="00305F8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imal </w:t>
                      </w:r>
                      <w:r w:rsidR="002725A8">
                        <w:rPr>
                          <w:b/>
                          <w:sz w:val="28"/>
                        </w:rPr>
                        <w:t>Kingdom</w:t>
                      </w:r>
                      <w:r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p w:rsidR="00807675" w:rsidRPr="00807675" w:rsidRDefault="00EA1977" w:rsidP="00305F82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  <w:r w:rsidR="00305F82">
                        <w:rPr>
                          <w:sz w:val="28"/>
                        </w:rPr>
                        <w:t xml:space="preserve">Each class will do their own </w:t>
                      </w:r>
                      <w:r w:rsidR="009432C6">
                        <w:rPr>
                          <w:sz w:val="28"/>
                        </w:rPr>
                        <w:t xml:space="preserve">expanded </w:t>
                      </w:r>
                      <w:r w:rsidR="00305F82">
                        <w:rPr>
                          <w:sz w:val="28"/>
                        </w:rPr>
                        <w:t xml:space="preserve">study </w:t>
                      </w:r>
                      <w:r w:rsidR="007B289D">
                        <w:rPr>
                          <w:sz w:val="28"/>
                        </w:rPr>
                        <w:t>of different types of animals.  The children might learn where the animals live</w:t>
                      </w:r>
                      <w:r w:rsidR="002725A8">
                        <w:rPr>
                          <w:sz w:val="28"/>
                        </w:rPr>
                        <w:t xml:space="preserve">, what textures their bodies are, what they eat, </w:t>
                      </w:r>
                      <w:proofErr w:type="spellStart"/>
                      <w:proofErr w:type="gramStart"/>
                      <w:r w:rsidR="002725A8">
                        <w:rPr>
                          <w:sz w:val="28"/>
                        </w:rPr>
                        <w:t>ect</w:t>
                      </w:r>
                      <w:proofErr w:type="spellEnd"/>
                      <w:proofErr w:type="gramEnd"/>
                      <w:r w:rsidR="002725A8">
                        <w:rPr>
                          <w:sz w:val="28"/>
                        </w:rPr>
                        <w:t>.</w:t>
                      </w:r>
                    </w:p>
                    <w:p w:rsidR="00487D13" w:rsidRPr="00922384" w:rsidRDefault="00487D1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6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5"/>
  </w:num>
  <w:num w:numId="8">
    <w:abstractNumId w:val="12"/>
  </w:num>
  <w:num w:numId="9">
    <w:abstractNumId w:val="23"/>
  </w:num>
  <w:num w:numId="10">
    <w:abstractNumId w:val="13"/>
  </w:num>
  <w:num w:numId="11">
    <w:abstractNumId w:val="3"/>
  </w:num>
  <w:num w:numId="12">
    <w:abstractNumId w:val="4"/>
  </w:num>
  <w:num w:numId="13">
    <w:abstractNumId w:val="22"/>
  </w:num>
  <w:num w:numId="14">
    <w:abstractNumId w:val="24"/>
  </w:num>
  <w:num w:numId="15">
    <w:abstractNumId w:val="8"/>
  </w:num>
  <w:num w:numId="16">
    <w:abstractNumId w:val="21"/>
  </w:num>
  <w:num w:numId="17">
    <w:abstractNumId w:val="17"/>
  </w:num>
  <w:num w:numId="18">
    <w:abstractNumId w:val="15"/>
  </w:num>
  <w:num w:numId="19">
    <w:abstractNumId w:val="25"/>
  </w:num>
  <w:num w:numId="20">
    <w:abstractNumId w:val="6"/>
  </w:num>
  <w:num w:numId="21">
    <w:abstractNumId w:val="1"/>
  </w:num>
  <w:num w:numId="22">
    <w:abstractNumId w:val="26"/>
  </w:num>
  <w:num w:numId="23">
    <w:abstractNumId w:val="2"/>
  </w:num>
  <w:num w:numId="24">
    <w:abstractNumId w:val="20"/>
  </w:num>
  <w:num w:numId="25">
    <w:abstractNumId w:val="9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39E"/>
    <w:rsid w:val="00005AB1"/>
    <w:rsid w:val="00005B71"/>
    <w:rsid w:val="000065B5"/>
    <w:rsid w:val="000065D4"/>
    <w:rsid w:val="00006F86"/>
    <w:rsid w:val="00007A08"/>
    <w:rsid w:val="000116FF"/>
    <w:rsid w:val="000138F8"/>
    <w:rsid w:val="00014624"/>
    <w:rsid w:val="0001462D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51F0"/>
    <w:rsid w:val="000552AA"/>
    <w:rsid w:val="00055819"/>
    <w:rsid w:val="00055B4B"/>
    <w:rsid w:val="000564B6"/>
    <w:rsid w:val="00061B83"/>
    <w:rsid w:val="00062702"/>
    <w:rsid w:val="0006562D"/>
    <w:rsid w:val="0006759D"/>
    <w:rsid w:val="00070215"/>
    <w:rsid w:val="000715CD"/>
    <w:rsid w:val="00071603"/>
    <w:rsid w:val="0007365A"/>
    <w:rsid w:val="00076FFA"/>
    <w:rsid w:val="0008076B"/>
    <w:rsid w:val="000813BA"/>
    <w:rsid w:val="00082839"/>
    <w:rsid w:val="00083F7A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62C"/>
    <w:rsid w:val="00110EC2"/>
    <w:rsid w:val="00113D3F"/>
    <w:rsid w:val="0011604E"/>
    <w:rsid w:val="001161AC"/>
    <w:rsid w:val="0011635B"/>
    <w:rsid w:val="00117217"/>
    <w:rsid w:val="00120328"/>
    <w:rsid w:val="001204C2"/>
    <w:rsid w:val="00124A8D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438F"/>
    <w:rsid w:val="001743EC"/>
    <w:rsid w:val="00175180"/>
    <w:rsid w:val="001759CD"/>
    <w:rsid w:val="001764FD"/>
    <w:rsid w:val="0017683A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909"/>
    <w:rsid w:val="001C21C6"/>
    <w:rsid w:val="001C2A63"/>
    <w:rsid w:val="001C3883"/>
    <w:rsid w:val="001C3982"/>
    <w:rsid w:val="001C744A"/>
    <w:rsid w:val="001D21EA"/>
    <w:rsid w:val="001D2902"/>
    <w:rsid w:val="001D325E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DBF"/>
    <w:rsid w:val="0023766F"/>
    <w:rsid w:val="0024228E"/>
    <w:rsid w:val="00242A4B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7273"/>
    <w:rsid w:val="002A08A0"/>
    <w:rsid w:val="002A2226"/>
    <w:rsid w:val="002A3223"/>
    <w:rsid w:val="002A4657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301E41"/>
    <w:rsid w:val="00302F2B"/>
    <w:rsid w:val="003036F3"/>
    <w:rsid w:val="00304311"/>
    <w:rsid w:val="00305F82"/>
    <w:rsid w:val="003074AC"/>
    <w:rsid w:val="00310C3D"/>
    <w:rsid w:val="00311D5D"/>
    <w:rsid w:val="00313D8F"/>
    <w:rsid w:val="00314CAD"/>
    <w:rsid w:val="00314EBA"/>
    <w:rsid w:val="00320223"/>
    <w:rsid w:val="003207DF"/>
    <w:rsid w:val="00323C14"/>
    <w:rsid w:val="00324984"/>
    <w:rsid w:val="00326197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559A"/>
    <w:rsid w:val="00356387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A89"/>
    <w:rsid w:val="00377C99"/>
    <w:rsid w:val="0038071E"/>
    <w:rsid w:val="00380D3E"/>
    <w:rsid w:val="0038351F"/>
    <w:rsid w:val="00385953"/>
    <w:rsid w:val="003910B7"/>
    <w:rsid w:val="003948EE"/>
    <w:rsid w:val="00395DC5"/>
    <w:rsid w:val="00395FD7"/>
    <w:rsid w:val="00396D10"/>
    <w:rsid w:val="003A15F3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B57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51A1"/>
    <w:rsid w:val="003E0DF1"/>
    <w:rsid w:val="003E1BF3"/>
    <w:rsid w:val="003E3935"/>
    <w:rsid w:val="003E3E4E"/>
    <w:rsid w:val="003E5664"/>
    <w:rsid w:val="003E5DF4"/>
    <w:rsid w:val="003E60A3"/>
    <w:rsid w:val="003E71EB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64C"/>
    <w:rsid w:val="004D5972"/>
    <w:rsid w:val="004D6D7A"/>
    <w:rsid w:val="004D746D"/>
    <w:rsid w:val="004E0C43"/>
    <w:rsid w:val="004E0D15"/>
    <w:rsid w:val="004E1D98"/>
    <w:rsid w:val="004E292B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42EC"/>
    <w:rsid w:val="0060439F"/>
    <w:rsid w:val="006067C2"/>
    <w:rsid w:val="0060770B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32ED"/>
    <w:rsid w:val="00633939"/>
    <w:rsid w:val="006343B2"/>
    <w:rsid w:val="0063553C"/>
    <w:rsid w:val="00636E9F"/>
    <w:rsid w:val="00640F4C"/>
    <w:rsid w:val="00641821"/>
    <w:rsid w:val="00642AFA"/>
    <w:rsid w:val="00643A08"/>
    <w:rsid w:val="00643EA8"/>
    <w:rsid w:val="006445BB"/>
    <w:rsid w:val="006447E5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FAD"/>
    <w:rsid w:val="00664304"/>
    <w:rsid w:val="00664743"/>
    <w:rsid w:val="006656E9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521F"/>
    <w:rsid w:val="007063B2"/>
    <w:rsid w:val="007109C1"/>
    <w:rsid w:val="0071138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F54"/>
    <w:rsid w:val="007478A6"/>
    <w:rsid w:val="007509EC"/>
    <w:rsid w:val="00752305"/>
    <w:rsid w:val="0075259C"/>
    <w:rsid w:val="00756964"/>
    <w:rsid w:val="00761370"/>
    <w:rsid w:val="0076200D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D05"/>
    <w:rsid w:val="0078659B"/>
    <w:rsid w:val="007876AD"/>
    <w:rsid w:val="007876E4"/>
    <w:rsid w:val="00787882"/>
    <w:rsid w:val="00787EE4"/>
    <w:rsid w:val="0079171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33F8"/>
    <w:rsid w:val="008138D5"/>
    <w:rsid w:val="00814E92"/>
    <w:rsid w:val="00815461"/>
    <w:rsid w:val="00820976"/>
    <w:rsid w:val="00823BC3"/>
    <w:rsid w:val="00824597"/>
    <w:rsid w:val="008307EE"/>
    <w:rsid w:val="00830D4A"/>
    <w:rsid w:val="00831B4E"/>
    <w:rsid w:val="00832EE8"/>
    <w:rsid w:val="0083307D"/>
    <w:rsid w:val="00833B78"/>
    <w:rsid w:val="00833C37"/>
    <w:rsid w:val="0083452C"/>
    <w:rsid w:val="0083660F"/>
    <w:rsid w:val="00837353"/>
    <w:rsid w:val="008374E3"/>
    <w:rsid w:val="00837579"/>
    <w:rsid w:val="00837FBC"/>
    <w:rsid w:val="0084059F"/>
    <w:rsid w:val="00842C40"/>
    <w:rsid w:val="0084465F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DFC"/>
    <w:rsid w:val="00985D03"/>
    <w:rsid w:val="00986FD4"/>
    <w:rsid w:val="0098713D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4197"/>
    <w:rsid w:val="009A5B73"/>
    <w:rsid w:val="009A5F2C"/>
    <w:rsid w:val="009A63C7"/>
    <w:rsid w:val="009A6A2B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547D"/>
    <w:rsid w:val="009D6DFD"/>
    <w:rsid w:val="009D7BEA"/>
    <w:rsid w:val="009D7FA4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555"/>
    <w:rsid w:val="009F21E0"/>
    <w:rsid w:val="009F2372"/>
    <w:rsid w:val="009F3058"/>
    <w:rsid w:val="009F48F3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89E"/>
    <w:rsid w:val="00B320A1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5B50"/>
    <w:rsid w:val="00BF0B1B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DBD"/>
    <w:rsid w:val="00C13B77"/>
    <w:rsid w:val="00C14790"/>
    <w:rsid w:val="00C1677B"/>
    <w:rsid w:val="00C170EC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6AE"/>
    <w:rsid w:val="00C536EC"/>
    <w:rsid w:val="00C53D1E"/>
    <w:rsid w:val="00C551F1"/>
    <w:rsid w:val="00C607ED"/>
    <w:rsid w:val="00C66480"/>
    <w:rsid w:val="00C66AC6"/>
    <w:rsid w:val="00C66B8E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4794"/>
    <w:rsid w:val="00D20AC8"/>
    <w:rsid w:val="00D20C78"/>
    <w:rsid w:val="00D20F5D"/>
    <w:rsid w:val="00D2185F"/>
    <w:rsid w:val="00D22807"/>
    <w:rsid w:val="00D2312E"/>
    <w:rsid w:val="00D23829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7016"/>
    <w:rsid w:val="00D63410"/>
    <w:rsid w:val="00D650A5"/>
    <w:rsid w:val="00D65660"/>
    <w:rsid w:val="00D66195"/>
    <w:rsid w:val="00D71456"/>
    <w:rsid w:val="00D73B39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B152D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8F0"/>
    <w:rsid w:val="00E27BCB"/>
    <w:rsid w:val="00E307F8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F90"/>
    <w:rsid w:val="00E5268D"/>
    <w:rsid w:val="00E52B93"/>
    <w:rsid w:val="00E534C8"/>
    <w:rsid w:val="00E56933"/>
    <w:rsid w:val="00E60AC4"/>
    <w:rsid w:val="00E6340C"/>
    <w:rsid w:val="00E63DC4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5F78"/>
    <w:rsid w:val="00E87675"/>
    <w:rsid w:val="00E87D4C"/>
    <w:rsid w:val="00E90092"/>
    <w:rsid w:val="00E901D8"/>
    <w:rsid w:val="00E9136F"/>
    <w:rsid w:val="00E922A8"/>
    <w:rsid w:val="00E92431"/>
    <w:rsid w:val="00E924E5"/>
    <w:rsid w:val="00E948B0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6150"/>
    <w:rsid w:val="00EC6633"/>
    <w:rsid w:val="00ED0075"/>
    <w:rsid w:val="00ED213F"/>
    <w:rsid w:val="00ED38DB"/>
    <w:rsid w:val="00ED3ECE"/>
    <w:rsid w:val="00ED483C"/>
    <w:rsid w:val="00ED5F0E"/>
    <w:rsid w:val="00ED6E32"/>
    <w:rsid w:val="00ED785D"/>
    <w:rsid w:val="00EE0E4D"/>
    <w:rsid w:val="00EE367E"/>
    <w:rsid w:val="00EE44AB"/>
    <w:rsid w:val="00EE493E"/>
    <w:rsid w:val="00EF0BFC"/>
    <w:rsid w:val="00EF12FD"/>
    <w:rsid w:val="00EF15A5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8086E"/>
    <w:rsid w:val="00F81141"/>
    <w:rsid w:val="00F821C8"/>
    <w:rsid w:val="00F825D6"/>
    <w:rsid w:val="00F828B6"/>
    <w:rsid w:val="00F84D05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7A83"/>
    <w:rsid w:val="00FC04FA"/>
    <w:rsid w:val="00FC075E"/>
    <w:rsid w:val="00FC132F"/>
    <w:rsid w:val="00FC1B32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C3D0-2351-4C62-A244-BB4B338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2</cp:revision>
  <cp:lastPrinted>2014-07-23T18:09:00Z</cp:lastPrinted>
  <dcterms:created xsi:type="dcterms:W3CDTF">2014-07-24T14:25:00Z</dcterms:created>
  <dcterms:modified xsi:type="dcterms:W3CDTF">2014-07-24T14:25:00Z</dcterms:modified>
</cp:coreProperties>
</file>